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70AD4" w14:textId="77777777" w:rsidR="000E2B8B" w:rsidRDefault="00907396" w:rsidP="00664352">
      <w:pPr>
        <w:pStyle w:val="Ttulo2"/>
      </w:pPr>
      <w:r>
        <w:t>ANEXO I</w:t>
      </w:r>
      <w:r w:rsidR="000E2B8B">
        <w:t>II</w:t>
      </w:r>
    </w:p>
    <w:p w14:paraId="0A6D4A34" w14:textId="77777777" w:rsidR="005E33C5" w:rsidRDefault="000E2B8B" w:rsidP="00664352">
      <w:pPr>
        <w:pStyle w:val="Ttulo2"/>
      </w:pPr>
      <w:r>
        <w:t xml:space="preserve">TERMO DE COMPROMISSO DE ALUNO </w:t>
      </w:r>
    </w:p>
    <w:p w14:paraId="20670EA8" w14:textId="1DC458E0" w:rsidR="002C5308" w:rsidRDefault="000E2B8B" w:rsidP="00664352">
      <w:pPr>
        <w:pStyle w:val="Ttulo2"/>
      </w:pPr>
      <w:r>
        <w:t>(MODALIDADE COM BOLSA</w:t>
      </w:r>
      <w:r w:rsidR="00907396">
        <w:t>)</w:t>
      </w:r>
    </w:p>
    <w:p w14:paraId="2CA9F9E2" w14:textId="0553C5A1" w:rsidR="00907396" w:rsidRDefault="00907396" w:rsidP="00A05E43">
      <w:pPr>
        <w:pStyle w:val="Ttulo3"/>
      </w:pPr>
      <w:r>
        <w:t>Programa de Iniciação Científica</w:t>
      </w:r>
      <w:r w:rsidR="008C6CBE">
        <w:t xml:space="preserve"> &amp; Tecnológica</w:t>
      </w:r>
    </w:p>
    <w:p w14:paraId="0FE41095" w14:textId="79D1688F" w:rsidR="00907396" w:rsidRDefault="00664352" w:rsidP="00A05E43">
      <w:pPr>
        <w:pStyle w:val="Ttulo3"/>
      </w:pPr>
      <w:r>
        <w:t>PROIC/PROIT e modalidade sem bolsa,</w:t>
      </w:r>
    </w:p>
    <w:p w14:paraId="3B5CEC2C" w14:textId="77777777" w:rsidR="00664352" w:rsidRDefault="00664352" w:rsidP="00A05E43">
      <w:pPr>
        <w:pStyle w:val="Ttulo3"/>
      </w:pPr>
      <w:r>
        <w:t>na Universidade Nilton Lins</w:t>
      </w:r>
    </w:p>
    <w:p w14:paraId="76DD337A" w14:textId="77777777" w:rsidR="007E553E" w:rsidRPr="00E218EC" w:rsidRDefault="00A05E43" w:rsidP="00A05E43">
      <w:pPr>
        <w:rPr>
          <w:sz w:val="18"/>
          <w:szCs w:val="18"/>
        </w:rPr>
      </w:pPr>
      <w:r w:rsidRPr="00E218EC">
        <w:rPr>
          <w:sz w:val="18"/>
          <w:szCs w:val="18"/>
        </w:rPr>
        <w:t>Vigência</w:t>
      </w:r>
      <w:r w:rsidR="00664352" w:rsidRPr="00E218EC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691110207"/>
          <w:placeholder>
            <w:docPart w:val="5C895341D714491C8782A601E265DBBC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664352" w:rsidRPr="00E218EC">
            <w:rPr>
              <w:rStyle w:val="TextodoEspaoReservado"/>
              <w:sz w:val="18"/>
              <w:szCs w:val="18"/>
            </w:rPr>
            <w:t>Clique ou toque aqui para inserir uma data.</w:t>
          </w:r>
        </w:sdtContent>
      </w:sdt>
    </w:p>
    <w:p w14:paraId="1F0CCF9A" w14:textId="77777777" w:rsidR="00116A22" w:rsidRPr="00E218EC" w:rsidRDefault="000E2B8B" w:rsidP="00E12B29">
      <w:pPr>
        <w:rPr>
          <w:sz w:val="18"/>
          <w:szCs w:val="18"/>
        </w:rPr>
      </w:pPr>
      <w:r w:rsidRPr="00E218EC">
        <w:rPr>
          <w:sz w:val="18"/>
          <w:szCs w:val="18"/>
        </w:rPr>
        <w:t>E</w:t>
      </w:r>
      <w:r w:rsidR="00E12B29" w:rsidRPr="00E218EC">
        <w:rPr>
          <w:sz w:val="18"/>
          <w:szCs w:val="18"/>
        </w:rPr>
        <w:t>u</w:t>
      </w:r>
      <w:r w:rsidRPr="00E218EC">
        <w:rPr>
          <w:sz w:val="18"/>
          <w:szCs w:val="18"/>
        </w:rPr>
        <w:t>,</w:t>
      </w:r>
      <w:sdt>
        <w:sdtPr>
          <w:rPr>
            <w:sz w:val="18"/>
            <w:szCs w:val="18"/>
          </w:rPr>
          <w:id w:val="-474991408"/>
          <w:placeholder>
            <w:docPart w:val="DefaultPlaceholder_-1854013440"/>
          </w:placeholder>
          <w:showingPlcHdr/>
        </w:sdtPr>
        <w:sdtEndPr/>
        <w:sdtContent>
          <w:r w:rsidRPr="00E218EC">
            <w:rPr>
              <w:rStyle w:val="TextodoEspaoReservado"/>
              <w:sz w:val="18"/>
              <w:szCs w:val="18"/>
            </w:rPr>
            <w:t>Clique ou toque aqui para inserir o texto.</w:t>
          </w:r>
        </w:sdtContent>
      </w:sdt>
      <w:r w:rsidRPr="00E218EC">
        <w:rPr>
          <w:sz w:val="18"/>
          <w:szCs w:val="18"/>
        </w:rPr>
        <w:t>matriculado sob nº</w:t>
      </w:r>
      <w:sdt>
        <w:sdtPr>
          <w:rPr>
            <w:sz w:val="18"/>
            <w:szCs w:val="18"/>
          </w:rPr>
          <w:id w:val="1379824614"/>
          <w:placeholder>
            <w:docPart w:val="DefaultPlaceholder_-1854013440"/>
          </w:placeholder>
          <w:showingPlcHdr/>
        </w:sdtPr>
        <w:sdtEndPr/>
        <w:sdtContent>
          <w:r w:rsidRPr="00E218EC">
            <w:rPr>
              <w:rStyle w:val="TextodoEspaoReservado"/>
              <w:sz w:val="18"/>
              <w:szCs w:val="18"/>
            </w:rPr>
            <w:t>Clique ou toque aqui para inserir o texto.</w:t>
          </w:r>
        </w:sdtContent>
      </w:sdt>
      <w:r w:rsidRPr="00E218EC">
        <w:rPr>
          <w:sz w:val="18"/>
          <w:szCs w:val="18"/>
        </w:rPr>
        <w:t>no</w:t>
      </w:r>
      <w:sdt>
        <w:sdtPr>
          <w:rPr>
            <w:sz w:val="18"/>
            <w:szCs w:val="18"/>
          </w:rPr>
          <w:id w:val="-1588838161"/>
          <w:placeholder>
            <w:docPart w:val="DefaultPlaceholder_-1854013440"/>
          </w:placeholder>
          <w:showingPlcHdr/>
        </w:sdtPr>
        <w:sdtEndPr/>
        <w:sdtContent>
          <w:r w:rsidRPr="00E218EC">
            <w:rPr>
              <w:rStyle w:val="TextodoEspaoReservado"/>
              <w:sz w:val="18"/>
              <w:szCs w:val="18"/>
            </w:rPr>
            <w:t>Clique ou toque aqui para inserir o texto.</w:t>
          </w:r>
        </w:sdtContent>
      </w:sdt>
      <w:r w:rsidRPr="00E218EC">
        <w:rPr>
          <w:sz w:val="18"/>
          <w:szCs w:val="18"/>
        </w:rPr>
        <w:t>período do curso de</w:t>
      </w:r>
      <w:sdt>
        <w:sdtPr>
          <w:rPr>
            <w:sz w:val="18"/>
            <w:szCs w:val="18"/>
          </w:rPr>
          <w:id w:val="1609242991"/>
          <w:placeholder>
            <w:docPart w:val="DefaultPlaceholder_-1854013440"/>
          </w:placeholder>
          <w:showingPlcHdr/>
        </w:sdtPr>
        <w:sdtEndPr/>
        <w:sdtContent>
          <w:r w:rsidRPr="00E218EC">
            <w:rPr>
              <w:rStyle w:val="TextodoEspaoReservado"/>
              <w:sz w:val="18"/>
              <w:szCs w:val="18"/>
            </w:rPr>
            <w:t>Clique ou toque aqui para inserir o texto.</w:t>
          </w:r>
        </w:sdtContent>
      </w:sdt>
      <w:r w:rsidRPr="00E218EC">
        <w:rPr>
          <w:sz w:val="18"/>
          <w:szCs w:val="18"/>
        </w:rPr>
        <w:t xml:space="preserve">, assumo o compromisso de exercer, como aluno de iniciação cientifica (PIBIC/CNPq ou PROIC/PROIT Nilton Lins) e sem vínculo empregatício de nenhuma natureza, atividades de </w:t>
      </w:r>
      <w:r w:rsidR="00E12B29" w:rsidRPr="00E218EC">
        <w:rPr>
          <w:sz w:val="18"/>
          <w:szCs w:val="18"/>
        </w:rPr>
        <w:t>I</w:t>
      </w:r>
      <w:r w:rsidRPr="00E218EC">
        <w:rPr>
          <w:sz w:val="18"/>
          <w:szCs w:val="18"/>
        </w:rPr>
        <w:t>niciação Cientifica/Tecnológica sob orientação do(a)</w:t>
      </w:r>
      <w:r w:rsidR="00E12B29" w:rsidRPr="00E218EC">
        <w:rPr>
          <w:sz w:val="18"/>
          <w:szCs w:val="18"/>
        </w:rPr>
        <w:t xml:space="preserve"> </w:t>
      </w:r>
      <w:r w:rsidRPr="00E218EC">
        <w:rPr>
          <w:sz w:val="18"/>
          <w:szCs w:val="18"/>
        </w:rPr>
        <w:t>professor(a)</w:t>
      </w:r>
      <w:sdt>
        <w:sdtPr>
          <w:rPr>
            <w:sz w:val="18"/>
            <w:szCs w:val="18"/>
          </w:rPr>
          <w:id w:val="309294724"/>
          <w:placeholder>
            <w:docPart w:val="DefaultPlaceholder_-1854013440"/>
          </w:placeholder>
          <w:showingPlcHdr/>
        </w:sdtPr>
        <w:sdtEndPr/>
        <w:sdtContent>
          <w:r w:rsidRPr="00E218EC">
            <w:rPr>
              <w:rStyle w:val="TextodoEspaoReservado"/>
              <w:sz w:val="18"/>
              <w:szCs w:val="18"/>
            </w:rPr>
            <w:t>Clique ou toque aqui para inserir o texto.</w:t>
          </w:r>
        </w:sdtContent>
      </w:sdt>
      <w:r w:rsidRPr="00E218EC">
        <w:rPr>
          <w:sz w:val="18"/>
          <w:szCs w:val="18"/>
        </w:rPr>
        <w:t xml:space="preserve">no período de </w:t>
      </w:r>
      <w:sdt>
        <w:sdtPr>
          <w:rPr>
            <w:sz w:val="18"/>
            <w:szCs w:val="18"/>
          </w:rPr>
          <w:id w:val="196363041"/>
          <w:placeholder>
            <w:docPart w:val="DefaultPlaceholder_-18540134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E218EC">
            <w:rPr>
              <w:rStyle w:val="TextodoEspaoReservado"/>
              <w:sz w:val="18"/>
              <w:szCs w:val="18"/>
            </w:rPr>
            <w:t>Clique ou toque aqui para inserir uma data.</w:t>
          </w:r>
        </w:sdtContent>
      </w:sdt>
      <w:r w:rsidRPr="00E218EC">
        <w:rPr>
          <w:sz w:val="18"/>
          <w:szCs w:val="18"/>
        </w:rPr>
        <w:t>a</w:t>
      </w:r>
      <w:sdt>
        <w:sdtPr>
          <w:rPr>
            <w:sz w:val="18"/>
            <w:szCs w:val="18"/>
          </w:rPr>
          <w:id w:val="-1450774931"/>
          <w:placeholder>
            <w:docPart w:val="DefaultPlaceholder_-18540134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E218EC">
            <w:rPr>
              <w:rStyle w:val="TextodoEspaoReservado"/>
              <w:sz w:val="18"/>
              <w:szCs w:val="18"/>
            </w:rPr>
            <w:t>Clique ou toque aqui para inserir uma data.</w:t>
          </w:r>
        </w:sdtContent>
      </w:sdt>
      <w:r w:rsidR="00E12B29" w:rsidRPr="00E218EC">
        <w:rPr>
          <w:sz w:val="18"/>
          <w:szCs w:val="18"/>
        </w:rPr>
        <w:t>.</w:t>
      </w:r>
    </w:p>
    <w:p w14:paraId="4984F939" w14:textId="77777777" w:rsidR="00E12B29" w:rsidRPr="00E218EC" w:rsidRDefault="00E12B29" w:rsidP="00E12B29">
      <w:pPr>
        <w:rPr>
          <w:sz w:val="18"/>
          <w:szCs w:val="18"/>
        </w:rPr>
      </w:pPr>
      <w:r w:rsidRPr="00E218EC">
        <w:rPr>
          <w:sz w:val="18"/>
          <w:szCs w:val="18"/>
        </w:rPr>
        <w:t>O aluno está ciente e concorda que o exercício da Iniciação</w:t>
      </w:r>
      <w:r w:rsidR="00F73E57">
        <w:rPr>
          <w:sz w:val="18"/>
          <w:szCs w:val="18"/>
        </w:rPr>
        <w:t xml:space="preserve"> Científica</w:t>
      </w:r>
      <w:r w:rsidRPr="00E218EC">
        <w:rPr>
          <w:sz w:val="18"/>
          <w:szCs w:val="18"/>
        </w:rPr>
        <w:t>/Tecnológica exige:</w:t>
      </w:r>
    </w:p>
    <w:p w14:paraId="0D59D4FB" w14:textId="77777777" w:rsidR="00E12B29" w:rsidRPr="00E218EC" w:rsidRDefault="00E12B29" w:rsidP="00E12B29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E218EC">
        <w:rPr>
          <w:sz w:val="18"/>
          <w:szCs w:val="18"/>
        </w:rPr>
        <w:t>Participar de todas as atividades e programações de Iniciação Cientifica/Tecnológica, incluindo as reuniões, Seminários de Pesquisas, Mostra e Jornada;</w:t>
      </w:r>
    </w:p>
    <w:p w14:paraId="4A4C496B" w14:textId="77777777" w:rsidR="00E12B29" w:rsidRPr="00E218EC" w:rsidRDefault="00E12B29" w:rsidP="00E12B29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E218EC">
        <w:rPr>
          <w:sz w:val="18"/>
          <w:szCs w:val="18"/>
        </w:rPr>
        <w:t>Participar da elaboração de instrumentos de coleta de dados;</w:t>
      </w:r>
    </w:p>
    <w:p w14:paraId="6BA97C77" w14:textId="77777777" w:rsidR="00E12B29" w:rsidRPr="00E218EC" w:rsidRDefault="00E12B29" w:rsidP="00E12B29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E218EC">
        <w:rPr>
          <w:sz w:val="18"/>
          <w:szCs w:val="18"/>
        </w:rPr>
        <w:t>Realizar coletas de dados, organizar banco de dados e sistematizar informações coletadas, participando da análise das mesmas;</w:t>
      </w:r>
    </w:p>
    <w:p w14:paraId="6018BEF7" w14:textId="77777777" w:rsidR="00E12B29" w:rsidRPr="00E218EC" w:rsidRDefault="00035FEE" w:rsidP="00E12B29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E218EC">
        <w:rPr>
          <w:sz w:val="18"/>
          <w:szCs w:val="18"/>
        </w:rPr>
        <w:t>Realizar visitas técnicas e viagens de estudos relacionadas com o projeto de pesquisa, por designação do responsável do projeto;</w:t>
      </w:r>
    </w:p>
    <w:p w14:paraId="3062EC90" w14:textId="77777777" w:rsidR="00035FEE" w:rsidRPr="00E218EC" w:rsidRDefault="00035FEE" w:rsidP="00E12B29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E218EC">
        <w:rPr>
          <w:sz w:val="18"/>
          <w:szCs w:val="18"/>
        </w:rPr>
        <w:t>Participar da organização do acervo bibliográfico e documental do projeto;</w:t>
      </w:r>
    </w:p>
    <w:p w14:paraId="5E1A1A31" w14:textId="77777777" w:rsidR="00035FEE" w:rsidRPr="00E218EC" w:rsidRDefault="00035FEE" w:rsidP="00E12B29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E218EC">
        <w:rPr>
          <w:sz w:val="18"/>
          <w:szCs w:val="18"/>
        </w:rPr>
        <w:t>Participar de eventos científicos/tecnológicos relacionados com a temática do projeto de que participar, auxiliando, quando for o caso, da organização dos mesmos;</w:t>
      </w:r>
    </w:p>
    <w:p w14:paraId="2A6BA763" w14:textId="77777777" w:rsidR="00035FEE" w:rsidRPr="00E218EC" w:rsidRDefault="00035FEE" w:rsidP="00E12B29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E218EC">
        <w:rPr>
          <w:sz w:val="18"/>
          <w:szCs w:val="18"/>
        </w:rPr>
        <w:t>Redigir textos, resenhas e artigos, sob orientação do professor orientador;</w:t>
      </w:r>
    </w:p>
    <w:p w14:paraId="7F0155C8" w14:textId="77777777" w:rsidR="00035FEE" w:rsidRPr="00E218EC" w:rsidRDefault="00035FEE" w:rsidP="00E12B29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E218EC">
        <w:rPr>
          <w:sz w:val="18"/>
          <w:szCs w:val="18"/>
        </w:rPr>
        <w:t>Auxiliar na realização de testes e experimentos;</w:t>
      </w:r>
    </w:p>
    <w:p w14:paraId="7144CB2C" w14:textId="77777777" w:rsidR="00E218EC" w:rsidRPr="00E218EC" w:rsidRDefault="00035FEE" w:rsidP="00A05E43">
      <w:pPr>
        <w:pStyle w:val="PargrafodaLista"/>
        <w:numPr>
          <w:ilvl w:val="0"/>
          <w:numId w:val="2"/>
        </w:numPr>
        <w:suppressAutoHyphens/>
        <w:autoSpaceDE w:val="0"/>
        <w:spacing w:after="0" w:line="240" w:lineRule="auto"/>
        <w:rPr>
          <w:sz w:val="18"/>
          <w:szCs w:val="18"/>
        </w:rPr>
      </w:pPr>
      <w:r w:rsidRPr="00E218EC">
        <w:rPr>
          <w:sz w:val="18"/>
          <w:szCs w:val="18"/>
        </w:rPr>
        <w:t>Auxiliar na elaboração de di</w:t>
      </w:r>
      <w:r w:rsidR="00A05E43" w:rsidRPr="00E218EC">
        <w:rPr>
          <w:sz w:val="18"/>
          <w:szCs w:val="18"/>
        </w:rPr>
        <w:t>agnóstico e análises situacionais, assim como na redação de relatórios específicos das atividades desenvolvidas no projeto;</w:t>
      </w:r>
    </w:p>
    <w:p w14:paraId="77333803" w14:textId="77777777" w:rsidR="00A05E43" w:rsidRPr="00E218EC" w:rsidRDefault="00A05E43" w:rsidP="00A05E43">
      <w:pPr>
        <w:pStyle w:val="PargrafodaLista"/>
        <w:numPr>
          <w:ilvl w:val="0"/>
          <w:numId w:val="2"/>
        </w:numPr>
        <w:suppressAutoHyphens/>
        <w:autoSpaceDE w:val="0"/>
        <w:spacing w:after="0" w:line="240" w:lineRule="auto"/>
        <w:rPr>
          <w:sz w:val="18"/>
          <w:szCs w:val="18"/>
        </w:rPr>
      </w:pPr>
      <w:r w:rsidRPr="00E218EC">
        <w:rPr>
          <w:sz w:val="18"/>
          <w:szCs w:val="18"/>
        </w:rPr>
        <w:t>Elaborar relatório de sua participação no projeto;</w:t>
      </w:r>
    </w:p>
    <w:p w14:paraId="02F8D3FD" w14:textId="77777777" w:rsidR="00A05E43" w:rsidRPr="00E218EC" w:rsidRDefault="00A05E43" w:rsidP="00A05E43">
      <w:pPr>
        <w:numPr>
          <w:ilvl w:val="0"/>
          <w:numId w:val="2"/>
        </w:numPr>
        <w:suppressAutoHyphens/>
        <w:autoSpaceDE w:val="0"/>
        <w:spacing w:after="0" w:line="240" w:lineRule="auto"/>
        <w:rPr>
          <w:sz w:val="18"/>
          <w:szCs w:val="18"/>
        </w:rPr>
      </w:pPr>
      <w:r w:rsidRPr="00E218EC">
        <w:rPr>
          <w:sz w:val="18"/>
          <w:szCs w:val="18"/>
        </w:rPr>
        <w:t>Apresentar os resultados parciais e finais da pesquisa, dentro do prazo estipulado;</w:t>
      </w:r>
    </w:p>
    <w:p w14:paraId="1EE93EFE" w14:textId="77777777" w:rsidR="00A05E43" w:rsidRPr="00E218EC" w:rsidRDefault="00A05E43" w:rsidP="00A05E43">
      <w:pPr>
        <w:numPr>
          <w:ilvl w:val="0"/>
          <w:numId w:val="2"/>
        </w:numPr>
        <w:suppressAutoHyphens/>
        <w:autoSpaceDE w:val="0"/>
        <w:spacing w:after="0" w:line="240" w:lineRule="auto"/>
        <w:rPr>
          <w:sz w:val="18"/>
          <w:szCs w:val="18"/>
        </w:rPr>
      </w:pPr>
      <w:r w:rsidRPr="00E218EC">
        <w:rPr>
          <w:sz w:val="18"/>
          <w:szCs w:val="18"/>
        </w:rPr>
        <w:t>Entregar a frequência devidamente assinada e avaliada pelo orientador até o quinto dia útil do mês subsequente;</w:t>
      </w:r>
    </w:p>
    <w:p w14:paraId="752264F3" w14:textId="77777777" w:rsidR="00A05E43" w:rsidRPr="00E218EC" w:rsidRDefault="00A05E43" w:rsidP="00A05E43">
      <w:pPr>
        <w:numPr>
          <w:ilvl w:val="0"/>
          <w:numId w:val="2"/>
        </w:numPr>
        <w:suppressAutoHyphens/>
        <w:autoSpaceDE w:val="0"/>
        <w:spacing w:after="0" w:line="240" w:lineRule="auto"/>
        <w:rPr>
          <w:sz w:val="18"/>
          <w:szCs w:val="18"/>
        </w:rPr>
      </w:pPr>
      <w:r w:rsidRPr="00E218EC">
        <w:rPr>
          <w:sz w:val="18"/>
          <w:szCs w:val="18"/>
        </w:rPr>
        <w:t>Comunicar por escrito ao orientador sua ausência dos eventos previstos na Iniciação Científica/Tecnológica, e o orientador encaminhará o documento à Coordenação de Pesquisa – Pró-Reitoria de Pesquisa e Pós-Graduação;</w:t>
      </w:r>
    </w:p>
    <w:p w14:paraId="4387A47B" w14:textId="77777777" w:rsidR="00A05E43" w:rsidRPr="00E218EC" w:rsidRDefault="00A05E43" w:rsidP="00A05E43">
      <w:pPr>
        <w:numPr>
          <w:ilvl w:val="0"/>
          <w:numId w:val="2"/>
        </w:numPr>
        <w:suppressAutoHyphens/>
        <w:autoSpaceDE w:val="0"/>
        <w:spacing w:after="0" w:line="240" w:lineRule="auto"/>
        <w:rPr>
          <w:sz w:val="18"/>
          <w:szCs w:val="18"/>
        </w:rPr>
      </w:pPr>
      <w:r w:rsidRPr="00E218EC">
        <w:rPr>
          <w:sz w:val="18"/>
          <w:szCs w:val="18"/>
        </w:rPr>
        <w:t>Quando nenhuma justificativa for apresentada e/ou não aceita pelo Comitê de Pesquisa, o aluno ficará pendente e não receberá certificado.</w:t>
      </w:r>
    </w:p>
    <w:p w14:paraId="45BDD33B" w14:textId="77777777" w:rsidR="00A05E43" w:rsidRPr="00E218EC" w:rsidRDefault="00A05E43" w:rsidP="00A05E43">
      <w:pPr>
        <w:numPr>
          <w:ilvl w:val="0"/>
          <w:numId w:val="2"/>
        </w:numPr>
        <w:suppressAutoHyphens/>
        <w:autoSpaceDE w:val="0"/>
        <w:spacing w:after="0" w:line="240" w:lineRule="auto"/>
        <w:rPr>
          <w:sz w:val="18"/>
          <w:szCs w:val="18"/>
        </w:rPr>
      </w:pPr>
      <w:r w:rsidRPr="00E218EC">
        <w:rPr>
          <w:sz w:val="18"/>
          <w:szCs w:val="18"/>
        </w:rPr>
        <w:t>Disponibilidade para dedicação de no mínimo 20 (vinte) horas semanais às atividades de iniciação científica/tecnológica;</w:t>
      </w:r>
    </w:p>
    <w:p w14:paraId="1E5D6264" w14:textId="77777777" w:rsidR="00A05E43" w:rsidRPr="00E218EC" w:rsidRDefault="00A05E43" w:rsidP="00A05E43">
      <w:pPr>
        <w:pStyle w:val="Recuodecorpodetexto"/>
        <w:ind w:left="0" w:firstLine="1134"/>
        <w:rPr>
          <w:sz w:val="18"/>
          <w:szCs w:val="18"/>
        </w:rPr>
      </w:pPr>
    </w:p>
    <w:p w14:paraId="7F9455A4" w14:textId="77777777" w:rsidR="00A05E43" w:rsidRPr="00E218EC" w:rsidRDefault="00A05E43" w:rsidP="00A05E43">
      <w:pPr>
        <w:rPr>
          <w:sz w:val="18"/>
          <w:szCs w:val="18"/>
        </w:rPr>
      </w:pPr>
      <w:r w:rsidRPr="00E218EC">
        <w:rPr>
          <w:sz w:val="18"/>
          <w:szCs w:val="18"/>
        </w:rPr>
        <w:t>Com plena ciência de que a aludida atividade não constitui vínculo empregatício e, para firmar a validade do que aqui se estabelece, assino o presente TERMO DE COMPROMISSO, em 2 (duas) vias, fazendo jus aos benefícios do aludido PROGRAMA somente enquanto nele permanecer e convier à Universidade Nilton Lins.</w:t>
      </w:r>
    </w:p>
    <w:p w14:paraId="78A66112" w14:textId="77777777" w:rsidR="00A05E43" w:rsidRPr="00E218EC" w:rsidRDefault="00A05E43" w:rsidP="00A05E43">
      <w:pPr>
        <w:pBdr>
          <w:bottom w:val="single" w:sz="12" w:space="1" w:color="auto"/>
        </w:pBdr>
        <w:rPr>
          <w:sz w:val="18"/>
          <w:szCs w:val="18"/>
        </w:rPr>
      </w:pPr>
    </w:p>
    <w:p w14:paraId="21E6F058" w14:textId="77777777" w:rsidR="00A05E43" w:rsidRPr="00E218EC" w:rsidRDefault="00A05E43" w:rsidP="00DD2D1B">
      <w:pPr>
        <w:pBdr>
          <w:bottom w:val="single" w:sz="12" w:space="1" w:color="auto"/>
        </w:pBdr>
        <w:jc w:val="right"/>
        <w:rPr>
          <w:sz w:val="18"/>
          <w:szCs w:val="18"/>
        </w:rPr>
      </w:pPr>
      <w:r w:rsidRPr="00E218EC">
        <w:rPr>
          <w:sz w:val="18"/>
          <w:szCs w:val="18"/>
        </w:rPr>
        <w:t>Manaus, ____________de_____________________________________________________ de_________________</w:t>
      </w:r>
    </w:p>
    <w:p w14:paraId="339F1CBD" w14:textId="77777777" w:rsidR="00A05E43" w:rsidRPr="00E218EC" w:rsidRDefault="00A05E43" w:rsidP="00A05E43">
      <w:pPr>
        <w:pBdr>
          <w:bottom w:val="single" w:sz="12" w:space="1" w:color="auto"/>
        </w:pBdr>
        <w:rPr>
          <w:sz w:val="18"/>
          <w:szCs w:val="18"/>
        </w:rPr>
      </w:pPr>
    </w:p>
    <w:p w14:paraId="6458AC8A" w14:textId="77777777" w:rsidR="005E33C5" w:rsidRDefault="005E33C5" w:rsidP="005E33C5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Assinatura </w:t>
      </w:r>
    </w:p>
    <w:p w14:paraId="7A1E3E0C" w14:textId="38E01162" w:rsidR="00A05E43" w:rsidRPr="00E218EC" w:rsidRDefault="00A05E43" w:rsidP="005E33C5">
      <w:pPr>
        <w:spacing w:after="0" w:line="240" w:lineRule="auto"/>
        <w:jc w:val="center"/>
        <w:rPr>
          <w:sz w:val="18"/>
          <w:szCs w:val="18"/>
        </w:rPr>
      </w:pPr>
      <w:r w:rsidRPr="00E218EC">
        <w:rPr>
          <w:sz w:val="18"/>
          <w:szCs w:val="18"/>
        </w:rPr>
        <w:t xml:space="preserve">Aluno de Iniciação </w:t>
      </w:r>
      <w:proofErr w:type="gramStart"/>
      <w:r w:rsidRPr="00E218EC">
        <w:rPr>
          <w:sz w:val="18"/>
          <w:szCs w:val="18"/>
        </w:rPr>
        <w:t>Científica/Tecnológica</w:t>
      </w:r>
      <w:proofErr w:type="gramEnd"/>
      <w:r w:rsidRPr="00E218EC">
        <w:rPr>
          <w:sz w:val="18"/>
          <w:szCs w:val="18"/>
        </w:rPr>
        <w:t xml:space="preserve"> (Modalidade COM bolsa)</w:t>
      </w:r>
    </w:p>
    <w:p w14:paraId="753F45D2" w14:textId="77777777" w:rsidR="00A05E43" w:rsidRPr="00A05E43" w:rsidRDefault="00A05E43" w:rsidP="00A05E43">
      <w:bookmarkStart w:id="0" w:name="_GoBack"/>
      <w:bookmarkEnd w:id="0"/>
    </w:p>
    <w:sectPr w:rsidR="00A05E43" w:rsidRPr="00A05E43" w:rsidSect="00C84DC5">
      <w:headerReference w:type="first" r:id="rId9"/>
      <w:pgSz w:w="11906" w:h="16838"/>
      <w:pgMar w:top="1417" w:right="1701" w:bottom="1417" w:left="1701" w:header="45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28BCC" w14:textId="77777777" w:rsidR="00230AC5" w:rsidRDefault="00230AC5" w:rsidP="0012794D">
      <w:pPr>
        <w:spacing w:after="0" w:line="240" w:lineRule="auto"/>
      </w:pPr>
      <w:r>
        <w:separator/>
      </w:r>
    </w:p>
  </w:endnote>
  <w:endnote w:type="continuationSeparator" w:id="0">
    <w:p w14:paraId="4FF7E5D6" w14:textId="77777777" w:rsidR="00230AC5" w:rsidRDefault="00230AC5" w:rsidP="0012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6BA1A" w14:textId="77777777" w:rsidR="00230AC5" w:rsidRDefault="00230AC5" w:rsidP="0012794D">
      <w:pPr>
        <w:spacing w:after="0" w:line="240" w:lineRule="auto"/>
      </w:pPr>
      <w:r>
        <w:separator/>
      </w:r>
    </w:p>
  </w:footnote>
  <w:footnote w:type="continuationSeparator" w:id="0">
    <w:p w14:paraId="764B0E06" w14:textId="77777777" w:rsidR="00230AC5" w:rsidRDefault="00230AC5" w:rsidP="00127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E8F4C" w14:textId="74E1830C" w:rsidR="00666347" w:rsidRDefault="00666347" w:rsidP="005E33C5">
    <w:pPr>
      <w:pStyle w:val="Ttulo1"/>
      <w:ind w:firstLine="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BE272AC" wp14:editId="79560D2B">
          <wp:simplePos x="0" y="0"/>
          <wp:positionH relativeFrom="column">
            <wp:posOffset>-175260</wp:posOffset>
          </wp:positionH>
          <wp:positionV relativeFrom="page">
            <wp:posOffset>133350</wp:posOffset>
          </wp:positionV>
          <wp:extent cx="590550" cy="844550"/>
          <wp:effectExtent l="0" t="0" r="0" b="0"/>
          <wp:wrapTight wrapText="bothSides">
            <wp:wrapPolygon edited="0">
              <wp:start x="5574" y="0"/>
              <wp:lineTo x="0" y="2923"/>
              <wp:lineTo x="0" y="13155"/>
              <wp:lineTo x="10452" y="15591"/>
              <wp:lineTo x="0" y="16565"/>
              <wp:lineTo x="0" y="20950"/>
              <wp:lineTo x="20903" y="20950"/>
              <wp:lineTo x="20903" y="16565"/>
              <wp:lineTo x="10452" y="15591"/>
              <wp:lineTo x="20903" y="13155"/>
              <wp:lineTo x="20903" y="2923"/>
              <wp:lineTo x="15329" y="0"/>
              <wp:lineTo x="5574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vo 1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3C5">
      <w:t xml:space="preserve">PRÓ-REITORIA DE PESQUISA, </w:t>
    </w:r>
    <w:r>
      <w:t>PÓS-GRADUAÇÃO</w:t>
    </w:r>
    <w:r w:rsidR="005E33C5">
      <w:t xml:space="preserve"> E </w:t>
    </w:r>
    <w:proofErr w:type="gramStart"/>
    <w:r w:rsidR="005E33C5">
      <w:t>INOVAÇÃO</w:t>
    </w:r>
    <w:proofErr w:type="gramEnd"/>
  </w:p>
  <w:p w14:paraId="45DC1DDE" w14:textId="77777777" w:rsidR="00666347" w:rsidRDefault="00666347" w:rsidP="0012794D">
    <w:pPr>
      <w:pStyle w:val="Ttulo1"/>
      <w:rPr>
        <w:rFonts w:cstheme="minorHAnsi"/>
      </w:rPr>
    </w:pPr>
    <w:r>
      <w:t>PROIC-PROIT – Universidade Nilton Lins</w:t>
    </w:r>
    <w:r>
      <w:rPr>
        <w:rFonts w:cstheme="minorHAnsi"/>
      </w:rPr>
      <w:t>/ PIBIC – CNPq</w:t>
    </w:r>
  </w:p>
  <w:p w14:paraId="28729D86" w14:textId="77777777" w:rsidR="00666347" w:rsidRDefault="007D4F96" w:rsidP="0069082E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41EE8" wp14:editId="5162A6E3">
              <wp:simplePos x="0" y="0"/>
              <wp:positionH relativeFrom="column">
                <wp:posOffset>-1080135</wp:posOffset>
              </wp:positionH>
              <wp:positionV relativeFrom="paragraph">
                <wp:posOffset>300355</wp:posOffset>
              </wp:positionV>
              <wp:extent cx="7608570" cy="103505"/>
              <wp:effectExtent l="0" t="0" r="11430" b="1079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8570" cy="10350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61CAD48" id="Retângulo 2" o:spid="_x0000_s1026" style="position:absolute;margin-left:-85.05pt;margin-top:23.65pt;width:599.1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" fillcolor="black [3213]" strokecolor="#1f3763 [1604]" strokeweight="1pt"/>
          </w:pict>
        </mc:Fallback>
      </mc:AlternateContent>
    </w:r>
  </w:p>
  <w:p w14:paraId="5011E948" w14:textId="77777777" w:rsidR="00666347" w:rsidRPr="0069082E" w:rsidRDefault="00666347" w:rsidP="006908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F710DCF"/>
    <w:multiLevelType w:val="hybridMultilevel"/>
    <w:tmpl w:val="5E846F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24304"/>
    <w:multiLevelType w:val="hybridMultilevel"/>
    <w:tmpl w:val="E700A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4D"/>
    <w:rsid w:val="00035FEE"/>
    <w:rsid w:val="000E2B8B"/>
    <w:rsid w:val="00116A22"/>
    <w:rsid w:val="0012794D"/>
    <w:rsid w:val="0021145E"/>
    <w:rsid w:val="00230AC5"/>
    <w:rsid w:val="00244F70"/>
    <w:rsid w:val="002C5308"/>
    <w:rsid w:val="004F4FED"/>
    <w:rsid w:val="005E33C5"/>
    <w:rsid w:val="00664352"/>
    <w:rsid w:val="00666347"/>
    <w:rsid w:val="0069082E"/>
    <w:rsid w:val="006927EE"/>
    <w:rsid w:val="007D4F96"/>
    <w:rsid w:val="007E553E"/>
    <w:rsid w:val="00810EA2"/>
    <w:rsid w:val="00817632"/>
    <w:rsid w:val="008C6CBE"/>
    <w:rsid w:val="00907396"/>
    <w:rsid w:val="00940AEB"/>
    <w:rsid w:val="00A05E43"/>
    <w:rsid w:val="00B35C35"/>
    <w:rsid w:val="00BB4E04"/>
    <w:rsid w:val="00C84DC5"/>
    <w:rsid w:val="00DA6BE5"/>
    <w:rsid w:val="00DD2D1B"/>
    <w:rsid w:val="00E12B29"/>
    <w:rsid w:val="00E218EC"/>
    <w:rsid w:val="00EB29C7"/>
    <w:rsid w:val="00F7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7CF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43"/>
    <w:pPr>
      <w:jc w:val="both"/>
    </w:pPr>
    <w:rPr>
      <w:sz w:val="16"/>
    </w:rPr>
  </w:style>
  <w:style w:type="paragraph" w:styleId="Ttulo1">
    <w:name w:val="heading 1"/>
    <w:next w:val="Normal"/>
    <w:link w:val="Ttulo1Char"/>
    <w:uiPriority w:val="9"/>
    <w:qFormat/>
    <w:rsid w:val="00C84DC5"/>
    <w:pPr>
      <w:keepNext/>
      <w:keepLines/>
      <w:spacing w:before="120" w:after="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4DC5"/>
    <w:pPr>
      <w:keepNext/>
      <w:keepLines/>
      <w:spacing w:before="40" w:after="0"/>
      <w:jc w:val="center"/>
      <w:outlineLvl w:val="1"/>
    </w:pPr>
    <w:rPr>
      <w:rFonts w:ascii="Verdana" w:eastAsiaTheme="majorEastAsia" w:hAnsi="Verdan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4DC5"/>
    <w:pPr>
      <w:keepNext/>
      <w:keepLines/>
      <w:spacing w:before="4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43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7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94D"/>
  </w:style>
  <w:style w:type="paragraph" w:styleId="Rodap">
    <w:name w:val="footer"/>
    <w:basedOn w:val="Normal"/>
    <w:link w:val="RodapChar"/>
    <w:uiPriority w:val="99"/>
    <w:unhideWhenUsed/>
    <w:rsid w:val="00127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94D"/>
  </w:style>
  <w:style w:type="character" w:customStyle="1" w:styleId="Ttulo1Char">
    <w:name w:val="Título 1 Char"/>
    <w:basedOn w:val="Fontepargpadro"/>
    <w:link w:val="Ttulo1"/>
    <w:uiPriority w:val="9"/>
    <w:rsid w:val="00C84DC5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84DC5"/>
    <w:rPr>
      <w:rFonts w:ascii="Verdana" w:eastAsiaTheme="majorEastAsia" w:hAnsi="Verdana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84DC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4352"/>
    <w:rPr>
      <w:rFonts w:asciiTheme="majorHAnsi" w:eastAsiaTheme="majorEastAsia" w:hAnsiTheme="majorHAnsi" w:cstheme="majorBidi"/>
      <w:i/>
      <w:iCs/>
      <w:sz w:val="20"/>
    </w:rPr>
  </w:style>
  <w:style w:type="character" w:styleId="TextodoEspaoReservado">
    <w:name w:val="Placeholder Text"/>
    <w:basedOn w:val="Fontepargpadro"/>
    <w:uiPriority w:val="99"/>
    <w:semiHidden/>
    <w:rsid w:val="00664352"/>
    <w:rPr>
      <w:color w:val="808080"/>
    </w:rPr>
  </w:style>
  <w:style w:type="table" w:styleId="Tabelacomgrade">
    <w:name w:val="Table Grid"/>
    <w:basedOn w:val="Tabelanormal"/>
    <w:uiPriority w:val="39"/>
    <w:rsid w:val="0066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2B2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A05E43"/>
    <w:pPr>
      <w:suppressAutoHyphens/>
      <w:spacing w:after="0" w:line="240" w:lineRule="auto"/>
      <w:ind w:left="705" w:hanging="705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05E4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05E43"/>
  </w:style>
  <w:style w:type="paragraph" w:styleId="Textodebalo">
    <w:name w:val="Balloon Text"/>
    <w:basedOn w:val="Normal"/>
    <w:link w:val="TextodebaloChar"/>
    <w:uiPriority w:val="99"/>
    <w:semiHidden/>
    <w:unhideWhenUsed/>
    <w:rsid w:val="005E33C5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43"/>
    <w:pPr>
      <w:jc w:val="both"/>
    </w:pPr>
    <w:rPr>
      <w:sz w:val="16"/>
    </w:rPr>
  </w:style>
  <w:style w:type="paragraph" w:styleId="Ttulo1">
    <w:name w:val="heading 1"/>
    <w:next w:val="Normal"/>
    <w:link w:val="Ttulo1Char"/>
    <w:uiPriority w:val="9"/>
    <w:qFormat/>
    <w:rsid w:val="00C84DC5"/>
    <w:pPr>
      <w:keepNext/>
      <w:keepLines/>
      <w:spacing w:before="120" w:after="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4DC5"/>
    <w:pPr>
      <w:keepNext/>
      <w:keepLines/>
      <w:spacing w:before="40" w:after="0"/>
      <w:jc w:val="center"/>
      <w:outlineLvl w:val="1"/>
    </w:pPr>
    <w:rPr>
      <w:rFonts w:ascii="Verdana" w:eastAsiaTheme="majorEastAsia" w:hAnsi="Verdan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4DC5"/>
    <w:pPr>
      <w:keepNext/>
      <w:keepLines/>
      <w:spacing w:before="4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43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7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94D"/>
  </w:style>
  <w:style w:type="paragraph" w:styleId="Rodap">
    <w:name w:val="footer"/>
    <w:basedOn w:val="Normal"/>
    <w:link w:val="RodapChar"/>
    <w:uiPriority w:val="99"/>
    <w:unhideWhenUsed/>
    <w:rsid w:val="00127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94D"/>
  </w:style>
  <w:style w:type="character" w:customStyle="1" w:styleId="Ttulo1Char">
    <w:name w:val="Título 1 Char"/>
    <w:basedOn w:val="Fontepargpadro"/>
    <w:link w:val="Ttulo1"/>
    <w:uiPriority w:val="9"/>
    <w:rsid w:val="00C84DC5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84DC5"/>
    <w:rPr>
      <w:rFonts w:ascii="Verdana" w:eastAsiaTheme="majorEastAsia" w:hAnsi="Verdana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84DC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4352"/>
    <w:rPr>
      <w:rFonts w:asciiTheme="majorHAnsi" w:eastAsiaTheme="majorEastAsia" w:hAnsiTheme="majorHAnsi" w:cstheme="majorBidi"/>
      <w:i/>
      <w:iCs/>
      <w:sz w:val="20"/>
    </w:rPr>
  </w:style>
  <w:style w:type="character" w:styleId="TextodoEspaoReservado">
    <w:name w:val="Placeholder Text"/>
    <w:basedOn w:val="Fontepargpadro"/>
    <w:uiPriority w:val="99"/>
    <w:semiHidden/>
    <w:rsid w:val="00664352"/>
    <w:rPr>
      <w:color w:val="808080"/>
    </w:rPr>
  </w:style>
  <w:style w:type="table" w:styleId="Tabelacomgrade">
    <w:name w:val="Table Grid"/>
    <w:basedOn w:val="Tabelanormal"/>
    <w:uiPriority w:val="39"/>
    <w:rsid w:val="0066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2B2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A05E43"/>
    <w:pPr>
      <w:suppressAutoHyphens/>
      <w:spacing w:after="0" w:line="240" w:lineRule="auto"/>
      <w:ind w:left="705" w:hanging="705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05E4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05E43"/>
  </w:style>
  <w:style w:type="paragraph" w:styleId="Textodebalo">
    <w:name w:val="Balloon Text"/>
    <w:basedOn w:val="Normal"/>
    <w:link w:val="TextodebaloChar"/>
    <w:uiPriority w:val="99"/>
    <w:semiHidden/>
    <w:unhideWhenUsed/>
    <w:rsid w:val="005E33C5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616266-C344-4CDC-B808-860391104AD9}"/>
      </w:docPartPr>
      <w:docPartBody>
        <w:p w:rsidR="004B0FB3" w:rsidRDefault="004B0FB3">
          <w:r w:rsidRPr="00EE4565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C895341D714491C8782A601E265D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7759EC-9636-44E4-AA1A-A9E4889D0A33}"/>
      </w:docPartPr>
      <w:docPartBody>
        <w:p w:rsidR="00121C0A" w:rsidRDefault="0097255C" w:rsidP="0097255C">
          <w:pPr>
            <w:pStyle w:val="5C895341D714491C8782A601E265DBBC"/>
          </w:pPr>
          <w:r w:rsidRPr="00EE4565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A58C4-54FF-4E9C-B5CD-5B35D388ACC4}"/>
      </w:docPartPr>
      <w:docPartBody>
        <w:p w:rsidR="00FB7BB1" w:rsidRDefault="009832B0">
          <w:r w:rsidRPr="00AC4120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B3"/>
    <w:rsid w:val="00121C0A"/>
    <w:rsid w:val="00385125"/>
    <w:rsid w:val="004B0FB3"/>
    <w:rsid w:val="00603EA7"/>
    <w:rsid w:val="0097255C"/>
    <w:rsid w:val="009832B0"/>
    <w:rsid w:val="00FB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62AAD0B1084F0D803EFC6B7E9E0928">
    <w:name w:val="CE62AAD0B1084F0D803EFC6B7E9E0928"/>
    <w:rsid w:val="004B0FB3"/>
  </w:style>
  <w:style w:type="character" w:styleId="TextodoEspaoReservado">
    <w:name w:val="Placeholder Text"/>
    <w:basedOn w:val="Fontepargpadro"/>
    <w:uiPriority w:val="99"/>
    <w:semiHidden/>
    <w:rsid w:val="009832B0"/>
    <w:rPr>
      <w:color w:val="808080"/>
    </w:rPr>
  </w:style>
  <w:style w:type="paragraph" w:customStyle="1" w:styleId="5C895341D714491C8782A601E265DBBC">
    <w:name w:val="5C895341D714491C8782A601E265DBBC"/>
    <w:rsid w:val="0097255C"/>
    <w:rPr>
      <w:rFonts w:eastAsiaTheme="minorHAnsi"/>
      <w:sz w:val="18"/>
      <w:lang w:eastAsia="en-US"/>
    </w:rPr>
  </w:style>
  <w:style w:type="paragraph" w:customStyle="1" w:styleId="B88444CA87194157AB60B70EF320D826">
    <w:name w:val="B88444CA87194157AB60B70EF320D826"/>
    <w:rsid w:val="0097255C"/>
    <w:rPr>
      <w:rFonts w:eastAsiaTheme="minorHAnsi"/>
      <w:sz w:val="18"/>
      <w:lang w:eastAsia="en-US"/>
    </w:rPr>
  </w:style>
  <w:style w:type="paragraph" w:customStyle="1" w:styleId="1FAE9BB9E44E481A95994199EFB8F0E9">
    <w:name w:val="1FAE9BB9E44E481A95994199EFB8F0E9"/>
    <w:rsid w:val="0097255C"/>
    <w:rPr>
      <w:rFonts w:eastAsiaTheme="minorHAnsi"/>
      <w:sz w:val="18"/>
      <w:lang w:eastAsia="en-US"/>
    </w:rPr>
  </w:style>
  <w:style w:type="paragraph" w:customStyle="1" w:styleId="FE5F1E4B3EB84F5ABD213C0A0C5517FB">
    <w:name w:val="FE5F1E4B3EB84F5ABD213C0A0C5517FB"/>
    <w:rsid w:val="0097255C"/>
    <w:rPr>
      <w:rFonts w:eastAsiaTheme="minorHAnsi"/>
      <w:sz w:val="18"/>
      <w:lang w:eastAsia="en-US"/>
    </w:rPr>
  </w:style>
  <w:style w:type="paragraph" w:customStyle="1" w:styleId="913FD9E0147746408B10D68703CC3FE2">
    <w:name w:val="913FD9E0147746408B10D68703CC3FE2"/>
    <w:rsid w:val="0097255C"/>
    <w:rPr>
      <w:rFonts w:eastAsiaTheme="minorHAnsi"/>
      <w:sz w:val="18"/>
      <w:lang w:eastAsia="en-US"/>
    </w:rPr>
  </w:style>
  <w:style w:type="paragraph" w:customStyle="1" w:styleId="5B2D8F1281E44D388F44EEF665B4713F">
    <w:name w:val="5B2D8F1281E44D388F44EEF665B4713F"/>
    <w:rsid w:val="0097255C"/>
    <w:rPr>
      <w:rFonts w:eastAsiaTheme="minorHAnsi"/>
      <w:sz w:val="18"/>
      <w:lang w:eastAsia="en-US"/>
    </w:rPr>
  </w:style>
  <w:style w:type="paragraph" w:customStyle="1" w:styleId="F62E56783D294B408AE3FA4B2F61C277">
    <w:name w:val="F62E56783D294B408AE3FA4B2F61C277"/>
    <w:rsid w:val="0097255C"/>
    <w:rPr>
      <w:rFonts w:eastAsiaTheme="minorHAnsi"/>
      <w:sz w:val="18"/>
      <w:lang w:eastAsia="en-US"/>
    </w:rPr>
  </w:style>
  <w:style w:type="paragraph" w:customStyle="1" w:styleId="4EF665FED2A24E6DA2204802A9E6568A">
    <w:name w:val="4EF665FED2A24E6DA2204802A9E6568A"/>
    <w:rsid w:val="0097255C"/>
    <w:rPr>
      <w:rFonts w:eastAsiaTheme="minorHAnsi"/>
      <w:sz w:val="18"/>
      <w:lang w:eastAsia="en-US"/>
    </w:rPr>
  </w:style>
  <w:style w:type="paragraph" w:customStyle="1" w:styleId="23EDCCB9FBBD4BA2B3F021650F44483B">
    <w:name w:val="23EDCCB9FBBD4BA2B3F021650F44483B"/>
    <w:rsid w:val="0097255C"/>
    <w:rPr>
      <w:rFonts w:eastAsiaTheme="minorHAnsi"/>
      <w:sz w:val="18"/>
      <w:lang w:eastAsia="en-US"/>
    </w:rPr>
  </w:style>
  <w:style w:type="paragraph" w:customStyle="1" w:styleId="6929FE389AAA4EAB8B8E078ED8C25347">
    <w:name w:val="6929FE389AAA4EAB8B8E078ED8C25347"/>
    <w:rsid w:val="0097255C"/>
    <w:rPr>
      <w:rFonts w:eastAsiaTheme="minorHAnsi"/>
      <w:sz w:val="18"/>
      <w:lang w:eastAsia="en-US"/>
    </w:rPr>
  </w:style>
  <w:style w:type="paragraph" w:customStyle="1" w:styleId="2E1231356B2B4393B15FE3A334F49FB0">
    <w:name w:val="2E1231356B2B4393B15FE3A334F49FB0"/>
    <w:rsid w:val="0097255C"/>
    <w:rPr>
      <w:rFonts w:eastAsiaTheme="minorHAnsi"/>
      <w:sz w:val="18"/>
      <w:lang w:eastAsia="en-US"/>
    </w:rPr>
  </w:style>
  <w:style w:type="paragraph" w:customStyle="1" w:styleId="637A4A1B829F42F793678D34033DDE94">
    <w:name w:val="637A4A1B829F42F793678D34033DDE94"/>
    <w:rsid w:val="0097255C"/>
    <w:rPr>
      <w:rFonts w:eastAsiaTheme="minorHAnsi"/>
      <w:sz w:val="18"/>
      <w:lang w:eastAsia="en-US"/>
    </w:rPr>
  </w:style>
  <w:style w:type="paragraph" w:customStyle="1" w:styleId="6D113DA9C29A4B09A9578B8532131909">
    <w:name w:val="6D113DA9C29A4B09A9578B8532131909"/>
    <w:rsid w:val="0097255C"/>
    <w:rPr>
      <w:rFonts w:eastAsiaTheme="minorHAnsi"/>
      <w:sz w:val="18"/>
      <w:lang w:eastAsia="en-US"/>
    </w:rPr>
  </w:style>
  <w:style w:type="paragraph" w:customStyle="1" w:styleId="757D45E4C00648749A0983680FF97A15">
    <w:name w:val="757D45E4C00648749A0983680FF97A15"/>
    <w:rsid w:val="0097255C"/>
    <w:rPr>
      <w:rFonts w:eastAsiaTheme="minorHAnsi"/>
      <w:sz w:val="18"/>
      <w:lang w:eastAsia="en-US"/>
    </w:rPr>
  </w:style>
  <w:style w:type="paragraph" w:customStyle="1" w:styleId="C875C2E1326F42B6B786F626B071C35A">
    <w:name w:val="C875C2E1326F42B6B786F626B071C35A"/>
    <w:rsid w:val="0097255C"/>
    <w:rPr>
      <w:rFonts w:eastAsiaTheme="minorHAnsi"/>
      <w:sz w:val="18"/>
      <w:lang w:eastAsia="en-US"/>
    </w:rPr>
  </w:style>
  <w:style w:type="paragraph" w:customStyle="1" w:styleId="E44FC429878C4641B121079074F0F645">
    <w:name w:val="E44FC429878C4641B121079074F0F645"/>
    <w:rsid w:val="0097255C"/>
    <w:rPr>
      <w:rFonts w:eastAsiaTheme="minorHAnsi"/>
      <w:sz w:val="18"/>
      <w:lang w:eastAsia="en-US"/>
    </w:rPr>
  </w:style>
  <w:style w:type="paragraph" w:customStyle="1" w:styleId="99D423FA0E8B475AA9CCF39F6214460D">
    <w:name w:val="99D423FA0E8B475AA9CCF39F6214460D"/>
    <w:rsid w:val="0097255C"/>
    <w:rPr>
      <w:rFonts w:eastAsiaTheme="minorHAnsi"/>
      <w:sz w:val="18"/>
      <w:lang w:eastAsia="en-US"/>
    </w:rPr>
  </w:style>
  <w:style w:type="paragraph" w:customStyle="1" w:styleId="9ED741320B304FAF95EC27D8CAAA0413">
    <w:name w:val="9ED741320B304FAF95EC27D8CAAA0413"/>
    <w:rsid w:val="0097255C"/>
    <w:rPr>
      <w:rFonts w:eastAsiaTheme="minorHAnsi"/>
      <w:sz w:val="18"/>
      <w:lang w:eastAsia="en-US"/>
    </w:rPr>
  </w:style>
  <w:style w:type="paragraph" w:customStyle="1" w:styleId="A42C0045C15E4843843C07DCC28495FE">
    <w:name w:val="A42C0045C15E4843843C07DCC28495FE"/>
    <w:rsid w:val="0097255C"/>
    <w:rPr>
      <w:rFonts w:eastAsiaTheme="minorHAnsi"/>
      <w:sz w:val="18"/>
      <w:lang w:eastAsia="en-US"/>
    </w:rPr>
  </w:style>
  <w:style w:type="paragraph" w:customStyle="1" w:styleId="4211CCA901A943B2B9CC36763822524B">
    <w:name w:val="4211CCA901A943B2B9CC36763822524B"/>
    <w:rsid w:val="0097255C"/>
    <w:rPr>
      <w:rFonts w:eastAsiaTheme="minorHAnsi"/>
      <w:sz w:val="18"/>
      <w:lang w:eastAsia="en-US"/>
    </w:rPr>
  </w:style>
  <w:style w:type="paragraph" w:customStyle="1" w:styleId="4028C39D7C544D248E5090271E48D64A">
    <w:name w:val="4028C39D7C544D248E5090271E48D64A"/>
    <w:rsid w:val="0097255C"/>
    <w:rPr>
      <w:rFonts w:eastAsiaTheme="minorHAnsi"/>
      <w:sz w:val="18"/>
      <w:lang w:eastAsia="en-US"/>
    </w:rPr>
  </w:style>
  <w:style w:type="paragraph" w:customStyle="1" w:styleId="52B016ABE1EC438FBBDEDFCBDD3EBA96">
    <w:name w:val="52B016ABE1EC438FBBDEDFCBDD3EBA96"/>
    <w:rsid w:val="0097255C"/>
    <w:rPr>
      <w:rFonts w:eastAsiaTheme="minorHAnsi"/>
      <w:sz w:val="18"/>
      <w:lang w:eastAsia="en-US"/>
    </w:rPr>
  </w:style>
  <w:style w:type="paragraph" w:customStyle="1" w:styleId="D16A7F0B45B64F0A8EC63C8CF424EEB5">
    <w:name w:val="D16A7F0B45B64F0A8EC63C8CF424EEB5"/>
    <w:rsid w:val="0097255C"/>
    <w:rPr>
      <w:rFonts w:eastAsiaTheme="minorHAnsi"/>
      <w:sz w:val="18"/>
      <w:lang w:eastAsia="en-US"/>
    </w:rPr>
  </w:style>
  <w:style w:type="paragraph" w:customStyle="1" w:styleId="806374DE8AAB4D7484541B703ED77356">
    <w:name w:val="806374DE8AAB4D7484541B703ED77356"/>
    <w:rsid w:val="0097255C"/>
    <w:rPr>
      <w:rFonts w:eastAsiaTheme="minorHAnsi"/>
      <w:sz w:val="18"/>
      <w:lang w:eastAsia="en-US"/>
    </w:rPr>
  </w:style>
  <w:style w:type="paragraph" w:customStyle="1" w:styleId="D6209A297EBC4D4FB792C135587D5988">
    <w:name w:val="D6209A297EBC4D4FB792C135587D5988"/>
    <w:rsid w:val="0097255C"/>
    <w:rPr>
      <w:rFonts w:eastAsiaTheme="minorHAnsi"/>
      <w:sz w:val="18"/>
      <w:lang w:eastAsia="en-US"/>
    </w:rPr>
  </w:style>
  <w:style w:type="paragraph" w:customStyle="1" w:styleId="3D6D57370BD64C96A1AD290B36B3593E">
    <w:name w:val="3D6D57370BD64C96A1AD290B36B3593E"/>
    <w:rsid w:val="0097255C"/>
    <w:rPr>
      <w:rFonts w:eastAsiaTheme="minorHAnsi"/>
      <w:sz w:val="18"/>
      <w:lang w:eastAsia="en-US"/>
    </w:rPr>
  </w:style>
  <w:style w:type="paragraph" w:customStyle="1" w:styleId="B4690E6250BD47C9943FA7BF3A7C2971">
    <w:name w:val="B4690E6250BD47C9943FA7BF3A7C2971"/>
    <w:rsid w:val="0097255C"/>
    <w:rPr>
      <w:rFonts w:eastAsiaTheme="minorHAnsi"/>
      <w:sz w:val="18"/>
      <w:lang w:eastAsia="en-US"/>
    </w:rPr>
  </w:style>
  <w:style w:type="paragraph" w:customStyle="1" w:styleId="E3A61A5D4AE64E1A88D642F8E9D4A77C">
    <w:name w:val="E3A61A5D4AE64E1A88D642F8E9D4A77C"/>
    <w:rsid w:val="0097255C"/>
    <w:rPr>
      <w:rFonts w:eastAsiaTheme="minorHAnsi"/>
      <w:sz w:val="18"/>
      <w:lang w:eastAsia="en-US"/>
    </w:rPr>
  </w:style>
  <w:style w:type="paragraph" w:customStyle="1" w:styleId="BFAB1CEFCB0F49A2B092B882573A4B03">
    <w:name w:val="BFAB1CEFCB0F49A2B092B882573A4B03"/>
    <w:rsid w:val="0097255C"/>
    <w:rPr>
      <w:rFonts w:eastAsiaTheme="minorHAnsi"/>
      <w:sz w:val="18"/>
      <w:lang w:eastAsia="en-US"/>
    </w:rPr>
  </w:style>
  <w:style w:type="paragraph" w:customStyle="1" w:styleId="04B4DC70439E45E7B6FBBC2C94AC0272">
    <w:name w:val="04B4DC70439E45E7B6FBBC2C94AC0272"/>
    <w:rsid w:val="0097255C"/>
    <w:rPr>
      <w:rFonts w:eastAsiaTheme="minorHAnsi"/>
      <w:sz w:val="18"/>
      <w:lang w:eastAsia="en-US"/>
    </w:rPr>
  </w:style>
  <w:style w:type="paragraph" w:customStyle="1" w:styleId="6CC2B4288D3742A1A9531805C24E2C57">
    <w:name w:val="6CC2B4288D3742A1A9531805C24E2C57"/>
    <w:rsid w:val="0097255C"/>
    <w:rPr>
      <w:rFonts w:eastAsiaTheme="minorHAnsi"/>
      <w:sz w:val="18"/>
      <w:lang w:eastAsia="en-US"/>
    </w:rPr>
  </w:style>
  <w:style w:type="paragraph" w:customStyle="1" w:styleId="3B9B5A3623F0412BA63DCF4D4E739781">
    <w:name w:val="3B9B5A3623F0412BA63DCF4D4E739781"/>
    <w:rsid w:val="0097255C"/>
    <w:rPr>
      <w:rFonts w:eastAsiaTheme="minorHAnsi"/>
      <w:sz w:val="18"/>
      <w:lang w:eastAsia="en-US"/>
    </w:rPr>
  </w:style>
  <w:style w:type="paragraph" w:customStyle="1" w:styleId="97466D0D6903432CBE6750C9701FA3B3">
    <w:name w:val="97466D0D6903432CBE6750C9701FA3B3"/>
    <w:rsid w:val="0097255C"/>
    <w:rPr>
      <w:rFonts w:eastAsiaTheme="minorHAnsi"/>
      <w:sz w:val="18"/>
      <w:lang w:eastAsia="en-US"/>
    </w:rPr>
  </w:style>
  <w:style w:type="paragraph" w:customStyle="1" w:styleId="6F746E136B004F7C87F04BBDBFE31DF1">
    <w:name w:val="6F746E136B004F7C87F04BBDBFE31DF1"/>
    <w:rsid w:val="0097255C"/>
    <w:rPr>
      <w:rFonts w:eastAsiaTheme="minorHAnsi"/>
      <w:sz w:val="18"/>
      <w:lang w:eastAsia="en-US"/>
    </w:rPr>
  </w:style>
  <w:style w:type="paragraph" w:customStyle="1" w:styleId="226E5E483A924074B04BCAF35679568E">
    <w:name w:val="226E5E483A924074B04BCAF35679568E"/>
    <w:rsid w:val="0097255C"/>
    <w:rPr>
      <w:rFonts w:eastAsiaTheme="minorHAnsi"/>
      <w:sz w:val="1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62AAD0B1084F0D803EFC6B7E9E0928">
    <w:name w:val="CE62AAD0B1084F0D803EFC6B7E9E0928"/>
    <w:rsid w:val="004B0FB3"/>
  </w:style>
  <w:style w:type="character" w:styleId="TextodoEspaoReservado">
    <w:name w:val="Placeholder Text"/>
    <w:basedOn w:val="Fontepargpadro"/>
    <w:uiPriority w:val="99"/>
    <w:semiHidden/>
    <w:rsid w:val="009832B0"/>
    <w:rPr>
      <w:color w:val="808080"/>
    </w:rPr>
  </w:style>
  <w:style w:type="paragraph" w:customStyle="1" w:styleId="5C895341D714491C8782A601E265DBBC">
    <w:name w:val="5C895341D714491C8782A601E265DBBC"/>
    <w:rsid w:val="0097255C"/>
    <w:rPr>
      <w:rFonts w:eastAsiaTheme="minorHAnsi"/>
      <w:sz w:val="18"/>
      <w:lang w:eastAsia="en-US"/>
    </w:rPr>
  </w:style>
  <w:style w:type="paragraph" w:customStyle="1" w:styleId="B88444CA87194157AB60B70EF320D826">
    <w:name w:val="B88444CA87194157AB60B70EF320D826"/>
    <w:rsid w:val="0097255C"/>
    <w:rPr>
      <w:rFonts w:eastAsiaTheme="minorHAnsi"/>
      <w:sz w:val="18"/>
      <w:lang w:eastAsia="en-US"/>
    </w:rPr>
  </w:style>
  <w:style w:type="paragraph" w:customStyle="1" w:styleId="1FAE9BB9E44E481A95994199EFB8F0E9">
    <w:name w:val="1FAE9BB9E44E481A95994199EFB8F0E9"/>
    <w:rsid w:val="0097255C"/>
    <w:rPr>
      <w:rFonts w:eastAsiaTheme="minorHAnsi"/>
      <w:sz w:val="18"/>
      <w:lang w:eastAsia="en-US"/>
    </w:rPr>
  </w:style>
  <w:style w:type="paragraph" w:customStyle="1" w:styleId="FE5F1E4B3EB84F5ABD213C0A0C5517FB">
    <w:name w:val="FE5F1E4B3EB84F5ABD213C0A0C5517FB"/>
    <w:rsid w:val="0097255C"/>
    <w:rPr>
      <w:rFonts w:eastAsiaTheme="minorHAnsi"/>
      <w:sz w:val="18"/>
      <w:lang w:eastAsia="en-US"/>
    </w:rPr>
  </w:style>
  <w:style w:type="paragraph" w:customStyle="1" w:styleId="913FD9E0147746408B10D68703CC3FE2">
    <w:name w:val="913FD9E0147746408B10D68703CC3FE2"/>
    <w:rsid w:val="0097255C"/>
    <w:rPr>
      <w:rFonts w:eastAsiaTheme="minorHAnsi"/>
      <w:sz w:val="18"/>
      <w:lang w:eastAsia="en-US"/>
    </w:rPr>
  </w:style>
  <w:style w:type="paragraph" w:customStyle="1" w:styleId="5B2D8F1281E44D388F44EEF665B4713F">
    <w:name w:val="5B2D8F1281E44D388F44EEF665B4713F"/>
    <w:rsid w:val="0097255C"/>
    <w:rPr>
      <w:rFonts w:eastAsiaTheme="minorHAnsi"/>
      <w:sz w:val="18"/>
      <w:lang w:eastAsia="en-US"/>
    </w:rPr>
  </w:style>
  <w:style w:type="paragraph" w:customStyle="1" w:styleId="F62E56783D294B408AE3FA4B2F61C277">
    <w:name w:val="F62E56783D294B408AE3FA4B2F61C277"/>
    <w:rsid w:val="0097255C"/>
    <w:rPr>
      <w:rFonts w:eastAsiaTheme="minorHAnsi"/>
      <w:sz w:val="18"/>
      <w:lang w:eastAsia="en-US"/>
    </w:rPr>
  </w:style>
  <w:style w:type="paragraph" w:customStyle="1" w:styleId="4EF665FED2A24E6DA2204802A9E6568A">
    <w:name w:val="4EF665FED2A24E6DA2204802A9E6568A"/>
    <w:rsid w:val="0097255C"/>
    <w:rPr>
      <w:rFonts w:eastAsiaTheme="minorHAnsi"/>
      <w:sz w:val="18"/>
      <w:lang w:eastAsia="en-US"/>
    </w:rPr>
  </w:style>
  <w:style w:type="paragraph" w:customStyle="1" w:styleId="23EDCCB9FBBD4BA2B3F021650F44483B">
    <w:name w:val="23EDCCB9FBBD4BA2B3F021650F44483B"/>
    <w:rsid w:val="0097255C"/>
    <w:rPr>
      <w:rFonts w:eastAsiaTheme="minorHAnsi"/>
      <w:sz w:val="18"/>
      <w:lang w:eastAsia="en-US"/>
    </w:rPr>
  </w:style>
  <w:style w:type="paragraph" w:customStyle="1" w:styleId="6929FE389AAA4EAB8B8E078ED8C25347">
    <w:name w:val="6929FE389AAA4EAB8B8E078ED8C25347"/>
    <w:rsid w:val="0097255C"/>
    <w:rPr>
      <w:rFonts w:eastAsiaTheme="minorHAnsi"/>
      <w:sz w:val="18"/>
      <w:lang w:eastAsia="en-US"/>
    </w:rPr>
  </w:style>
  <w:style w:type="paragraph" w:customStyle="1" w:styleId="2E1231356B2B4393B15FE3A334F49FB0">
    <w:name w:val="2E1231356B2B4393B15FE3A334F49FB0"/>
    <w:rsid w:val="0097255C"/>
    <w:rPr>
      <w:rFonts w:eastAsiaTheme="minorHAnsi"/>
      <w:sz w:val="18"/>
      <w:lang w:eastAsia="en-US"/>
    </w:rPr>
  </w:style>
  <w:style w:type="paragraph" w:customStyle="1" w:styleId="637A4A1B829F42F793678D34033DDE94">
    <w:name w:val="637A4A1B829F42F793678D34033DDE94"/>
    <w:rsid w:val="0097255C"/>
    <w:rPr>
      <w:rFonts w:eastAsiaTheme="minorHAnsi"/>
      <w:sz w:val="18"/>
      <w:lang w:eastAsia="en-US"/>
    </w:rPr>
  </w:style>
  <w:style w:type="paragraph" w:customStyle="1" w:styleId="6D113DA9C29A4B09A9578B8532131909">
    <w:name w:val="6D113DA9C29A4B09A9578B8532131909"/>
    <w:rsid w:val="0097255C"/>
    <w:rPr>
      <w:rFonts w:eastAsiaTheme="minorHAnsi"/>
      <w:sz w:val="18"/>
      <w:lang w:eastAsia="en-US"/>
    </w:rPr>
  </w:style>
  <w:style w:type="paragraph" w:customStyle="1" w:styleId="757D45E4C00648749A0983680FF97A15">
    <w:name w:val="757D45E4C00648749A0983680FF97A15"/>
    <w:rsid w:val="0097255C"/>
    <w:rPr>
      <w:rFonts w:eastAsiaTheme="minorHAnsi"/>
      <w:sz w:val="18"/>
      <w:lang w:eastAsia="en-US"/>
    </w:rPr>
  </w:style>
  <w:style w:type="paragraph" w:customStyle="1" w:styleId="C875C2E1326F42B6B786F626B071C35A">
    <w:name w:val="C875C2E1326F42B6B786F626B071C35A"/>
    <w:rsid w:val="0097255C"/>
    <w:rPr>
      <w:rFonts w:eastAsiaTheme="minorHAnsi"/>
      <w:sz w:val="18"/>
      <w:lang w:eastAsia="en-US"/>
    </w:rPr>
  </w:style>
  <w:style w:type="paragraph" w:customStyle="1" w:styleId="E44FC429878C4641B121079074F0F645">
    <w:name w:val="E44FC429878C4641B121079074F0F645"/>
    <w:rsid w:val="0097255C"/>
    <w:rPr>
      <w:rFonts w:eastAsiaTheme="minorHAnsi"/>
      <w:sz w:val="18"/>
      <w:lang w:eastAsia="en-US"/>
    </w:rPr>
  </w:style>
  <w:style w:type="paragraph" w:customStyle="1" w:styleId="99D423FA0E8B475AA9CCF39F6214460D">
    <w:name w:val="99D423FA0E8B475AA9CCF39F6214460D"/>
    <w:rsid w:val="0097255C"/>
    <w:rPr>
      <w:rFonts w:eastAsiaTheme="minorHAnsi"/>
      <w:sz w:val="18"/>
      <w:lang w:eastAsia="en-US"/>
    </w:rPr>
  </w:style>
  <w:style w:type="paragraph" w:customStyle="1" w:styleId="9ED741320B304FAF95EC27D8CAAA0413">
    <w:name w:val="9ED741320B304FAF95EC27D8CAAA0413"/>
    <w:rsid w:val="0097255C"/>
    <w:rPr>
      <w:rFonts w:eastAsiaTheme="minorHAnsi"/>
      <w:sz w:val="18"/>
      <w:lang w:eastAsia="en-US"/>
    </w:rPr>
  </w:style>
  <w:style w:type="paragraph" w:customStyle="1" w:styleId="A42C0045C15E4843843C07DCC28495FE">
    <w:name w:val="A42C0045C15E4843843C07DCC28495FE"/>
    <w:rsid w:val="0097255C"/>
    <w:rPr>
      <w:rFonts w:eastAsiaTheme="minorHAnsi"/>
      <w:sz w:val="18"/>
      <w:lang w:eastAsia="en-US"/>
    </w:rPr>
  </w:style>
  <w:style w:type="paragraph" w:customStyle="1" w:styleId="4211CCA901A943B2B9CC36763822524B">
    <w:name w:val="4211CCA901A943B2B9CC36763822524B"/>
    <w:rsid w:val="0097255C"/>
    <w:rPr>
      <w:rFonts w:eastAsiaTheme="minorHAnsi"/>
      <w:sz w:val="18"/>
      <w:lang w:eastAsia="en-US"/>
    </w:rPr>
  </w:style>
  <w:style w:type="paragraph" w:customStyle="1" w:styleId="4028C39D7C544D248E5090271E48D64A">
    <w:name w:val="4028C39D7C544D248E5090271E48D64A"/>
    <w:rsid w:val="0097255C"/>
    <w:rPr>
      <w:rFonts w:eastAsiaTheme="minorHAnsi"/>
      <w:sz w:val="18"/>
      <w:lang w:eastAsia="en-US"/>
    </w:rPr>
  </w:style>
  <w:style w:type="paragraph" w:customStyle="1" w:styleId="52B016ABE1EC438FBBDEDFCBDD3EBA96">
    <w:name w:val="52B016ABE1EC438FBBDEDFCBDD3EBA96"/>
    <w:rsid w:val="0097255C"/>
    <w:rPr>
      <w:rFonts w:eastAsiaTheme="minorHAnsi"/>
      <w:sz w:val="18"/>
      <w:lang w:eastAsia="en-US"/>
    </w:rPr>
  </w:style>
  <w:style w:type="paragraph" w:customStyle="1" w:styleId="D16A7F0B45B64F0A8EC63C8CF424EEB5">
    <w:name w:val="D16A7F0B45B64F0A8EC63C8CF424EEB5"/>
    <w:rsid w:val="0097255C"/>
    <w:rPr>
      <w:rFonts w:eastAsiaTheme="minorHAnsi"/>
      <w:sz w:val="18"/>
      <w:lang w:eastAsia="en-US"/>
    </w:rPr>
  </w:style>
  <w:style w:type="paragraph" w:customStyle="1" w:styleId="806374DE8AAB4D7484541B703ED77356">
    <w:name w:val="806374DE8AAB4D7484541B703ED77356"/>
    <w:rsid w:val="0097255C"/>
    <w:rPr>
      <w:rFonts w:eastAsiaTheme="minorHAnsi"/>
      <w:sz w:val="18"/>
      <w:lang w:eastAsia="en-US"/>
    </w:rPr>
  </w:style>
  <w:style w:type="paragraph" w:customStyle="1" w:styleId="D6209A297EBC4D4FB792C135587D5988">
    <w:name w:val="D6209A297EBC4D4FB792C135587D5988"/>
    <w:rsid w:val="0097255C"/>
    <w:rPr>
      <w:rFonts w:eastAsiaTheme="minorHAnsi"/>
      <w:sz w:val="18"/>
      <w:lang w:eastAsia="en-US"/>
    </w:rPr>
  </w:style>
  <w:style w:type="paragraph" w:customStyle="1" w:styleId="3D6D57370BD64C96A1AD290B36B3593E">
    <w:name w:val="3D6D57370BD64C96A1AD290B36B3593E"/>
    <w:rsid w:val="0097255C"/>
    <w:rPr>
      <w:rFonts w:eastAsiaTheme="minorHAnsi"/>
      <w:sz w:val="18"/>
      <w:lang w:eastAsia="en-US"/>
    </w:rPr>
  </w:style>
  <w:style w:type="paragraph" w:customStyle="1" w:styleId="B4690E6250BD47C9943FA7BF3A7C2971">
    <w:name w:val="B4690E6250BD47C9943FA7BF3A7C2971"/>
    <w:rsid w:val="0097255C"/>
    <w:rPr>
      <w:rFonts w:eastAsiaTheme="minorHAnsi"/>
      <w:sz w:val="18"/>
      <w:lang w:eastAsia="en-US"/>
    </w:rPr>
  </w:style>
  <w:style w:type="paragraph" w:customStyle="1" w:styleId="E3A61A5D4AE64E1A88D642F8E9D4A77C">
    <w:name w:val="E3A61A5D4AE64E1A88D642F8E9D4A77C"/>
    <w:rsid w:val="0097255C"/>
    <w:rPr>
      <w:rFonts w:eastAsiaTheme="minorHAnsi"/>
      <w:sz w:val="18"/>
      <w:lang w:eastAsia="en-US"/>
    </w:rPr>
  </w:style>
  <w:style w:type="paragraph" w:customStyle="1" w:styleId="BFAB1CEFCB0F49A2B092B882573A4B03">
    <w:name w:val="BFAB1CEFCB0F49A2B092B882573A4B03"/>
    <w:rsid w:val="0097255C"/>
    <w:rPr>
      <w:rFonts w:eastAsiaTheme="minorHAnsi"/>
      <w:sz w:val="18"/>
      <w:lang w:eastAsia="en-US"/>
    </w:rPr>
  </w:style>
  <w:style w:type="paragraph" w:customStyle="1" w:styleId="04B4DC70439E45E7B6FBBC2C94AC0272">
    <w:name w:val="04B4DC70439E45E7B6FBBC2C94AC0272"/>
    <w:rsid w:val="0097255C"/>
    <w:rPr>
      <w:rFonts w:eastAsiaTheme="minorHAnsi"/>
      <w:sz w:val="18"/>
      <w:lang w:eastAsia="en-US"/>
    </w:rPr>
  </w:style>
  <w:style w:type="paragraph" w:customStyle="1" w:styleId="6CC2B4288D3742A1A9531805C24E2C57">
    <w:name w:val="6CC2B4288D3742A1A9531805C24E2C57"/>
    <w:rsid w:val="0097255C"/>
    <w:rPr>
      <w:rFonts w:eastAsiaTheme="minorHAnsi"/>
      <w:sz w:val="18"/>
      <w:lang w:eastAsia="en-US"/>
    </w:rPr>
  </w:style>
  <w:style w:type="paragraph" w:customStyle="1" w:styleId="3B9B5A3623F0412BA63DCF4D4E739781">
    <w:name w:val="3B9B5A3623F0412BA63DCF4D4E739781"/>
    <w:rsid w:val="0097255C"/>
    <w:rPr>
      <w:rFonts w:eastAsiaTheme="minorHAnsi"/>
      <w:sz w:val="18"/>
      <w:lang w:eastAsia="en-US"/>
    </w:rPr>
  </w:style>
  <w:style w:type="paragraph" w:customStyle="1" w:styleId="97466D0D6903432CBE6750C9701FA3B3">
    <w:name w:val="97466D0D6903432CBE6750C9701FA3B3"/>
    <w:rsid w:val="0097255C"/>
    <w:rPr>
      <w:rFonts w:eastAsiaTheme="minorHAnsi"/>
      <w:sz w:val="18"/>
      <w:lang w:eastAsia="en-US"/>
    </w:rPr>
  </w:style>
  <w:style w:type="paragraph" w:customStyle="1" w:styleId="6F746E136B004F7C87F04BBDBFE31DF1">
    <w:name w:val="6F746E136B004F7C87F04BBDBFE31DF1"/>
    <w:rsid w:val="0097255C"/>
    <w:rPr>
      <w:rFonts w:eastAsiaTheme="minorHAnsi"/>
      <w:sz w:val="18"/>
      <w:lang w:eastAsia="en-US"/>
    </w:rPr>
  </w:style>
  <w:style w:type="paragraph" w:customStyle="1" w:styleId="226E5E483A924074B04BCAF35679568E">
    <w:name w:val="226E5E483A924074B04BCAF35679568E"/>
    <w:rsid w:val="0097255C"/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7942-7433-4374-95FA-EBB83EB7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y Jorge Cruz Junior</dc:creator>
  <cp:keywords/>
  <dc:description/>
  <cp:lastModifiedBy>Raquel</cp:lastModifiedBy>
  <cp:revision>2</cp:revision>
  <dcterms:created xsi:type="dcterms:W3CDTF">2023-04-28T14:14:00Z</dcterms:created>
  <dcterms:modified xsi:type="dcterms:W3CDTF">2023-04-28T14:14:00Z</dcterms:modified>
</cp:coreProperties>
</file>